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88785" w14:textId="77777777" w:rsidR="0039259C" w:rsidRDefault="0039259C" w:rsidP="0039259C">
      <w:pPr>
        <w:jc w:val="center"/>
        <w:rPr>
          <w:b/>
          <w:sz w:val="28"/>
          <w:szCs w:val="28"/>
        </w:rPr>
      </w:pPr>
      <w:r w:rsidRPr="00151B91">
        <w:rPr>
          <w:b/>
          <w:sz w:val="28"/>
          <w:szCs w:val="28"/>
        </w:rPr>
        <w:t xml:space="preserve">ALLEGATO </w:t>
      </w:r>
      <w:r>
        <w:rPr>
          <w:b/>
          <w:sz w:val="28"/>
          <w:szCs w:val="28"/>
        </w:rPr>
        <w:t>B</w:t>
      </w:r>
    </w:p>
    <w:p w14:paraId="22488786" w14:textId="65FD2940" w:rsidR="0039259C" w:rsidRPr="007F3193" w:rsidRDefault="0039259C" w:rsidP="0039259C">
      <w:pPr>
        <w:jc w:val="center"/>
        <w:rPr>
          <w:sz w:val="28"/>
          <w:szCs w:val="28"/>
        </w:rPr>
      </w:pPr>
      <w:r w:rsidRPr="6A16B585">
        <w:rPr>
          <w:sz w:val="28"/>
          <w:szCs w:val="28"/>
        </w:rPr>
        <w:t>al Bando Incentivi di Ateneo H</w:t>
      </w:r>
      <w:r w:rsidR="0070666B" w:rsidRPr="6A16B585">
        <w:rPr>
          <w:sz w:val="28"/>
          <w:szCs w:val="28"/>
        </w:rPr>
        <w:t>o</w:t>
      </w:r>
      <w:r w:rsidRPr="6A16B585">
        <w:rPr>
          <w:sz w:val="28"/>
          <w:szCs w:val="28"/>
        </w:rPr>
        <w:t>rizon</w:t>
      </w:r>
      <w:r w:rsidR="0070666B" w:rsidRPr="6A16B585">
        <w:rPr>
          <w:sz w:val="28"/>
          <w:szCs w:val="28"/>
        </w:rPr>
        <w:t xml:space="preserve"> </w:t>
      </w:r>
      <w:r w:rsidR="682EFDC9" w:rsidRPr="6A16B585">
        <w:rPr>
          <w:sz w:val="28"/>
          <w:szCs w:val="28"/>
        </w:rPr>
        <w:t xml:space="preserve">Europe </w:t>
      </w:r>
      <w:r w:rsidR="0070666B" w:rsidRPr="6A16B585">
        <w:rPr>
          <w:sz w:val="28"/>
          <w:szCs w:val="28"/>
        </w:rPr>
        <w:t>e Oltre</w:t>
      </w:r>
      <w:r w:rsidRPr="6A16B585">
        <w:rPr>
          <w:sz w:val="28"/>
          <w:szCs w:val="28"/>
        </w:rPr>
        <w:t xml:space="preserve"> (</w:t>
      </w:r>
      <w:r w:rsidR="00FD38D7" w:rsidRPr="6A16B585">
        <w:rPr>
          <w:sz w:val="28"/>
          <w:szCs w:val="28"/>
        </w:rPr>
        <w:t>BIHO</w:t>
      </w:r>
      <w:r w:rsidRPr="6A16B585">
        <w:rPr>
          <w:sz w:val="28"/>
          <w:szCs w:val="28"/>
        </w:rPr>
        <w:t xml:space="preserve"> 20</w:t>
      </w:r>
      <w:r w:rsidR="00B75BC7" w:rsidRPr="6A16B585">
        <w:rPr>
          <w:sz w:val="28"/>
          <w:szCs w:val="28"/>
        </w:rPr>
        <w:t>2</w:t>
      </w:r>
      <w:r w:rsidR="00E40053">
        <w:rPr>
          <w:sz w:val="28"/>
          <w:szCs w:val="28"/>
        </w:rPr>
        <w:t>3</w:t>
      </w:r>
      <w:r w:rsidRPr="6A16B585">
        <w:rPr>
          <w:sz w:val="28"/>
          <w:szCs w:val="28"/>
        </w:rPr>
        <w:t>)</w:t>
      </w:r>
    </w:p>
    <w:p w14:paraId="22488787" w14:textId="77777777" w:rsidR="00416602" w:rsidRPr="00416602" w:rsidRDefault="00416602" w:rsidP="0039259C">
      <w:pPr>
        <w:jc w:val="center"/>
        <w:rPr>
          <w:sz w:val="28"/>
          <w:szCs w:val="28"/>
        </w:rPr>
      </w:pPr>
    </w:p>
    <w:p w14:paraId="22488788" w14:textId="77777777" w:rsidR="00416602" w:rsidRDefault="00416602" w:rsidP="00416602">
      <w:pPr>
        <w:jc w:val="center"/>
        <w:rPr>
          <w:b/>
          <w:sz w:val="28"/>
          <w:szCs w:val="28"/>
          <w:u w:val="single"/>
        </w:rPr>
      </w:pPr>
      <w:r w:rsidRPr="00D573E5">
        <w:rPr>
          <w:b/>
          <w:sz w:val="28"/>
          <w:szCs w:val="28"/>
          <w:u w:val="single"/>
        </w:rPr>
        <w:t>Azione 1</w:t>
      </w:r>
      <w:r>
        <w:rPr>
          <w:b/>
          <w:sz w:val="28"/>
          <w:szCs w:val="28"/>
          <w:u w:val="single"/>
        </w:rPr>
        <w:t xml:space="preserve"> - Modulo per finanziamento meeting internazionale</w:t>
      </w:r>
    </w:p>
    <w:p w14:paraId="22488789" w14:textId="77777777" w:rsidR="00416602" w:rsidRPr="00FD38D7" w:rsidRDefault="00416602" w:rsidP="00416602">
      <w:pPr>
        <w:jc w:val="center"/>
        <w:rPr>
          <w:b/>
          <w:sz w:val="28"/>
          <w:szCs w:val="28"/>
          <w:u w:val="single"/>
        </w:rPr>
      </w:pPr>
    </w:p>
    <w:p w14:paraId="2248878A" w14:textId="0B82CC5F" w:rsidR="000F125B" w:rsidRPr="000F125B" w:rsidRDefault="000F125B" w:rsidP="00132E9C">
      <w:pPr>
        <w:jc w:val="both"/>
        <w:rPr>
          <w:b/>
          <w:sz w:val="24"/>
          <w:szCs w:val="24"/>
        </w:rPr>
      </w:pPr>
      <w:r w:rsidRPr="00EF19ED">
        <w:rPr>
          <w:b/>
          <w:sz w:val="24"/>
          <w:szCs w:val="24"/>
        </w:rPr>
        <w:t>Responsabile scientifico</w:t>
      </w:r>
      <w:r w:rsidR="001B0C22" w:rsidRPr="00EF19ED">
        <w:rPr>
          <w:b/>
          <w:sz w:val="24"/>
          <w:szCs w:val="24"/>
        </w:rPr>
        <w:t>/a</w:t>
      </w:r>
      <w:r w:rsidRPr="00EF19ED">
        <w:rPr>
          <w:b/>
          <w:sz w:val="24"/>
          <w:szCs w:val="24"/>
        </w:rPr>
        <w:t xml:space="preserve"> del progetto</w:t>
      </w:r>
      <w:r w:rsidR="003B2AEE">
        <w:rPr>
          <w:b/>
          <w:sz w:val="24"/>
          <w:szCs w:val="24"/>
        </w:rPr>
        <w:t xml:space="preserve"> </w:t>
      </w:r>
      <w:r w:rsidR="003B2AEE" w:rsidRPr="003B2AEE">
        <w:rPr>
          <w:sz w:val="24"/>
          <w:szCs w:val="24"/>
        </w:rPr>
        <w:t>(</w:t>
      </w:r>
      <w:r w:rsidR="003B2AEE" w:rsidRPr="003B2AEE">
        <w:rPr>
          <w:i/>
          <w:sz w:val="24"/>
          <w:szCs w:val="24"/>
        </w:rPr>
        <w:t>nome ed indirizzo e-mail</w:t>
      </w:r>
      <w:r w:rsidR="003B2AEE" w:rsidRPr="003B2AEE">
        <w:rPr>
          <w:sz w:val="24"/>
          <w:szCs w:val="24"/>
        </w:rPr>
        <w:t>)</w:t>
      </w:r>
      <w:r w:rsidRPr="000F125B">
        <w:rPr>
          <w:b/>
          <w:sz w:val="24"/>
          <w:szCs w:val="24"/>
        </w:rPr>
        <w:t>:</w:t>
      </w:r>
    </w:p>
    <w:p w14:paraId="2248878B" w14:textId="77777777" w:rsidR="00E61899" w:rsidRPr="00183566" w:rsidRDefault="00D176CA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Estremi i</w:t>
      </w:r>
      <w:r w:rsidR="00E61899" w:rsidRPr="008E04D7">
        <w:rPr>
          <w:b/>
          <w:sz w:val="24"/>
          <w:szCs w:val="24"/>
        </w:rPr>
        <w:t>dentificativi del bando</w:t>
      </w:r>
      <w:r w:rsidR="0033415A" w:rsidRPr="00183566">
        <w:rPr>
          <w:sz w:val="24"/>
          <w:szCs w:val="24"/>
        </w:rPr>
        <w:t xml:space="preserve">: </w:t>
      </w:r>
    </w:p>
    <w:p w14:paraId="2248878C" w14:textId="77777777" w:rsidR="00132E9C" w:rsidRPr="00183566" w:rsidRDefault="00132E9C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 xml:space="preserve">Budget </w:t>
      </w:r>
      <w:r w:rsidR="0052716A">
        <w:rPr>
          <w:b/>
          <w:sz w:val="24"/>
          <w:szCs w:val="24"/>
        </w:rPr>
        <w:t>richiesto</w:t>
      </w:r>
      <w:r w:rsidR="00350B19" w:rsidRPr="00183566">
        <w:rPr>
          <w:sz w:val="24"/>
          <w:szCs w:val="24"/>
        </w:rPr>
        <w:t>:</w:t>
      </w:r>
      <w:r w:rsidR="00716E52" w:rsidRPr="00183566">
        <w:rPr>
          <w:sz w:val="24"/>
          <w:szCs w:val="24"/>
        </w:rPr>
        <w:t xml:space="preserve"> €</w:t>
      </w:r>
    </w:p>
    <w:p w14:paraId="2248878D" w14:textId="77777777" w:rsidR="00132E9C" w:rsidRPr="0052716A" w:rsidRDefault="00132E9C" w:rsidP="00132E9C">
      <w:pPr>
        <w:jc w:val="both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315F" w14:paraId="2248879C" w14:textId="77777777" w:rsidTr="00F4315F">
        <w:tc>
          <w:tcPr>
            <w:tcW w:w="9628" w:type="dxa"/>
          </w:tcPr>
          <w:p w14:paraId="2248878E" w14:textId="77777777" w:rsidR="00F4315F" w:rsidRPr="00F4315F" w:rsidRDefault="00F4315F" w:rsidP="00D573E5">
            <w:pPr>
              <w:jc w:val="both"/>
              <w:rPr>
                <w:b/>
                <w:sz w:val="24"/>
                <w:szCs w:val="24"/>
              </w:rPr>
            </w:pPr>
            <w:r w:rsidRPr="00F4315F">
              <w:rPr>
                <w:b/>
                <w:sz w:val="24"/>
                <w:szCs w:val="24"/>
              </w:rPr>
              <w:t>Bozza di programma del meeting</w:t>
            </w:r>
          </w:p>
          <w:p w14:paraId="2248878F" w14:textId="77777777" w:rsidR="00F4315F" w:rsidRPr="00F4315F" w:rsidRDefault="00D41979" w:rsidP="00D5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ata, durata, </w:t>
            </w:r>
            <w:r w:rsidR="00693CEA">
              <w:rPr>
                <w:sz w:val="24"/>
                <w:szCs w:val="24"/>
              </w:rPr>
              <w:t>partecipanti invitati</w:t>
            </w:r>
            <w:r>
              <w:rPr>
                <w:sz w:val="24"/>
                <w:szCs w:val="24"/>
              </w:rPr>
              <w:t>, sede UNIPI dove il meeting si svolge, eventuali altre info utili)</w:t>
            </w:r>
          </w:p>
          <w:p w14:paraId="22488790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1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2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3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4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5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6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7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8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9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A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B" w14:textId="77777777" w:rsidR="00F4315F" w:rsidRDefault="00F4315F" w:rsidP="00D573E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248879D" w14:textId="77777777" w:rsidR="0014516D" w:rsidRPr="00E941CB" w:rsidRDefault="0014516D" w:rsidP="00D573E5">
      <w:pPr>
        <w:jc w:val="both"/>
        <w:rPr>
          <w:sz w:val="24"/>
          <w:szCs w:val="24"/>
        </w:rPr>
      </w:pPr>
    </w:p>
    <w:p w14:paraId="04F6E081" w14:textId="0E0F5CF4" w:rsidR="007F3193" w:rsidRDefault="007F3193" w:rsidP="00E941CB">
      <w:pPr>
        <w:rPr>
          <w:b/>
          <w:u w:val="single"/>
        </w:rPr>
      </w:pPr>
    </w:p>
    <w:p w14:paraId="217EB740" w14:textId="77777777" w:rsidR="00B75BC7" w:rsidRPr="00A449BC" w:rsidRDefault="00B75BC7" w:rsidP="6A16B585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6A16B585">
        <w:rPr>
          <w:rFonts w:ascii="Calibri" w:eastAsia="Calibri" w:hAnsi="Calibri" w:cs="Calibri"/>
          <w:b/>
          <w:bCs/>
          <w:sz w:val="20"/>
          <w:szCs w:val="20"/>
        </w:rPr>
        <w:t>Nota:</w:t>
      </w:r>
    </w:p>
    <w:p w14:paraId="5DA91733" w14:textId="3C247735" w:rsidR="00037FF0" w:rsidRPr="00A449BC" w:rsidRDefault="00B75BC7" w:rsidP="6A16B585">
      <w:pPr>
        <w:jc w:val="both"/>
        <w:rPr>
          <w:rFonts w:ascii="Calibri" w:eastAsia="Calibri" w:hAnsi="Calibri" w:cs="Calibri"/>
          <w:sz w:val="20"/>
          <w:szCs w:val="20"/>
        </w:rPr>
      </w:pPr>
      <w:r w:rsidRPr="6A16B585">
        <w:rPr>
          <w:rFonts w:ascii="Calibri" w:eastAsia="Calibri" w:hAnsi="Calibri" w:cs="Calibri"/>
          <w:sz w:val="20"/>
          <w:szCs w:val="20"/>
        </w:rPr>
        <w:t>Si ricorda quando indicato all’art. 7 “Rendicontazione” del Bando Incentivi di Ateneo Horizon</w:t>
      </w:r>
      <w:r w:rsidR="373D6F03" w:rsidRPr="6A16B585">
        <w:rPr>
          <w:rFonts w:ascii="Calibri" w:eastAsia="Calibri" w:hAnsi="Calibri" w:cs="Calibri"/>
          <w:sz w:val="20"/>
          <w:szCs w:val="20"/>
        </w:rPr>
        <w:t xml:space="preserve"> Europe</w:t>
      </w:r>
      <w:r w:rsidRPr="6A16B585">
        <w:rPr>
          <w:rFonts w:ascii="Calibri" w:eastAsia="Calibri" w:hAnsi="Calibri" w:cs="Calibri"/>
          <w:sz w:val="20"/>
          <w:szCs w:val="20"/>
        </w:rPr>
        <w:t xml:space="preserve"> e Oltre (BIHO 202</w:t>
      </w:r>
      <w:r w:rsidR="00E40053">
        <w:rPr>
          <w:rFonts w:ascii="Calibri" w:eastAsia="Calibri" w:hAnsi="Calibri" w:cs="Calibri"/>
          <w:sz w:val="20"/>
          <w:szCs w:val="20"/>
        </w:rPr>
        <w:t>3</w:t>
      </w:r>
      <w:bookmarkStart w:id="0" w:name="_GoBack"/>
      <w:bookmarkEnd w:id="0"/>
      <w:r w:rsidRPr="6A16B585">
        <w:rPr>
          <w:rFonts w:ascii="Calibri" w:eastAsia="Calibri" w:hAnsi="Calibri" w:cs="Calibri"/>
          <w:sz w:val="20"/>
          <w:szCs w:val="20"/>
        </w:rPr>
        <w:t xml:space="preserve">): </w:t>
      </w:r>
    </w:p>
    <w:p w14:paraId="4DD35F6D" w14:textId="40C61360" w:rsidR="00E941CB" w:rsidRPr="00775164" w:rsidRDefault="00B75BC7" w:rsidP="6A16B585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6A16B585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="36DE66F8" w:rsidRPr="6A16B585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Per </w:t>
      </w:r>
      <w:r w:rsidR="36DE66F8" w:rsidRPr="0077516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l’Azione 1, entro</w:t>
      </w:r>
      <w:r w:rsidR="36DE66F8" w:rsidRPr="6A16B585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i due mesi successivi allo svolgimento del meeting internazionale, il professore/ricercatore invia </w:t>
      </w:r>
      <w:r w:rsidR="009E0798" w:rsidRPr="0077516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alla Direzione Servizi per la Ricerca e il Trasferimento Tecnologico </w:t>
      </w:r>
      <w:r w:rsidR="36DE66F8" w:rsidRPr="0077516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all’indirizzo </w:t>
      </w:r>
      <w:hyperlink r:id="rId9">
        <w:r w:rsidR="36DE66F8" w:rsidRPr="00775164">
          <w:rPr>
            <w:rStyle w:val="Collegamentoipertestuale"/>
            <w:rFonts w:ascii="Calibri" w:eastAsia="Calibri" w:hAnsi="Calibri" w:cs="Calibri"/>
            <w:i/>
            <w:iCs/>
            <w:sz w:val="20"/>
            <w:szCs w:val="20"/>
          </w:rPr>
          <w:t>ricercaeuropea@unipi.it</w:t>
        </w:r>
      </w:hyperlink>
      <w:r w:rsidR="36DE66F8" w:rsidRPr="0077516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il rendiconto analitico delle spese (secondo il modello Allegato C al presente bando). L’eventuale quota di finanziamento non utilizzata o ritenuta non ammissibile dovrà essere restituita all’Amministrazione Centrale.”</w:t>
      </w:r>
    </w:p>
    <w:p w14:paraId="30376612" w14:textId="7D428538" w:rsidR="00E941CB" w:rsidRPr="007F3193" w:rsidRDefault="36DE66F8" w:rsidP="6A16B585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77516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“I contributi erogati a</w:t>
      </w:r>
      <w:r w:rsidR="00775164" w:rsidRPr="0077516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lle Strutture </w:t>
      </w:r>
      <w:r w:rsidRPr="0077516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devono essere gestiti nel rispetto della normativa italiana ed europea e della regolamentazione interna dell’Ateneo.”</w:t>
      </w:r>
    </w:p>
    <w:p w14:paraId="2248879F" w14:textId="45DE505B" w:rsidR="00E941CB" w:rsidRPr="007F3193" w:rsidRDefault="00E941CB" w:rsidP="6A16B585">
      <w:pPr>
        <w:jc w:val="both"/>
        <w:rPr>
          <w:i/>
          <w:iCs/>
          <w:highlight w:val="yellow"/>
        </w:rPr>
      </w:pPr>
    </w:p>
    <w:sectPr w:rsidR="00E941CB" w:rsidRPr="007F31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F2870"/>
    <w:multiLevelType w:val="hybridMultilevel"/>
    <w:tmpl w:val="158E29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A2"/>
    <w:rsid w:val="00037FF0"/>
    <w:rsid w:val="00086107"/>
    <w:rsid w:val="000F125B"/>
    <w:rsid w:val="00132E9C"/>
    <w:rsid w:val="0014516D"/>
    <w:rsid w:val="00183566"/>
    <w:rsid w:val="001B0C22"/>
    <w:rsid w:val="001F0A04"/>
    <w:rsid w:val="00214F08"/>
    <w:rsid w:val="00262C43"/>
    <w:rsid w:val="0033415A"/>
    <w:rsid w:val="00341266"/>
    <w:rsid w:val="00350B19"/>
    <w:rsid w:val="0039259C"/>
    <w:rsid w:val="003B2AEE"/>
    <w:rsid w:val="003C5BF1"/>
    <w:rsid w:val="003D5DD3"/>
    <w:rsid w:val="003D5E4E"/>
    <w:rsid w:val="003D782A"/>
    <w:rsid w:val="00416602"/>
    <w:rsid w:val="00423D09"/>
    <w:rsid w:val="004B38AF"/>
    <w:rsid w:val="00511CAA"/>
    <w:rsid w:val="0052716A"/>
    <w:rsid w:val="00550F93"/>
    <w:rsid w:val="005577B8"/>
    <w:rsid w:val="00570C5D"/>
    <w:rsid w:val="00693CEA"/>
    <w:rsid w:val="0070666B"/>
    <w:rsid w:val="00716E52"/>
    <w:rsid w:val="00747F09"/>
    <w:rsid w:val="007517EA"/>
    <w:rsid w:val="007746A2"/>
    <w:rsid w:val="0077481D"/>
    <w:rsid w:val="00775164"/>
    <w:rsid w:val="00781399"/>
    <w:rsid w:val="007C0026"/>
    <w:rsid w:val="007F3193"/>
    <w:rsid w:val="008877C2"/>
    <w:rsid w:val="008E04D7"/>
    <w:rsid w:val="009504B6"/>
    <w:rsid w:val="009E0798"/>
    <w:rsid w:val="00A449BC"/>
    <w:rsid w:val="00A83AD4"/>
    <w:rsid w:val="00B17CB2"/>
    <w:rsid w:val="00B37B12"/>
    <w:rsid w:val="00B75BC7"/>
    <w:rsid w:val="00BD1075"/>
    <w:rsid w:val="00CF5BB5"/>
    <w:rsid w:val="00D03698"/>
    <w:rsid w:val="00D176CA"/>
    <w:rsid w:val="00D41979"/>
    <w:rsid w:val="00D53FD4"/>
    <w:rsid w:val="00D573E5"/>
    <w:rsid w:val="00D61326"/>
    <w:rsid w:val="00D76F6F"/>
    <w:rsid w:val="00DD0016"/>
    <w:rsid w:val="00E40053"/>
    <w:rsid w:val="00E40F52"/>
    <w:rsid w:val="00E61899"/>
    <w:rsid w:val="00E7293E"/>
    <w:rsid w:val="00E90909"/>
    <w:rsid w:val="00E941CB"/>
    <w:rsid w:val="00EF19ED"/>
    <w:rsid w:val="00F40E2A"/>
    <w:rsid w:val="00F4315F"/>
    <w:rsid w:val="00F63217"/>
    <w:rsid w:val="00F632DF"/>
    <w:rsid w:val="00FD38D7"/>
    <w:rsid w:val="00FE74F5"/>
    <w:rsid w:val="36DE66F8"/>
    <w:rsid w:val="373D6F03"/>
    <w:rsid w:val="4E988E43"/>
    <w:rsid w:val="682EFDC9"/>
    <w:rsid w:val="6A16B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8785"/>
  <w15:chartTrackingRefBased/>
  <w15:docId w15:val="{5B5E5009-BADD-4000-B87D-C1D8306E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4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356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D5DD3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1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icercaeuropea@unip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a7a1c4-bdc1-4ddb-8176-30a417261684">
      <Terms xmlns="http://schemas.microsoft.com/office/infopath/2007/PartnerControls"/>
    </lcf76f155ced4ddcb4097134ff3c332f>
    <TaxCatchAll xmlns="e2752add-db63-433b-ac2b-ff3a93b27c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5DA7BB77AAE42AE8EF61E3118DAB6" ma:contentTypeVersion="17" ma:contentTypeDescription="Creare un nuovo documento." ma:contentTypeScope="" ma:versionID="3521e9746f41c8928f85ff6a62f30aaa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6e9287f9b923092813f0e0036af38019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cd0b76-45ce-4feb-a27e-3b5152e77027}" ma:internalName="TaxCatchAll" ma:showField="CatchAllData" ma:web="e2752add-db63-433b-ac2b-ff3a93b27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8D48-FE05-407C-A01E-5A9A1BD6DCE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6a7a1c4-bdc1-4ddb-8176-30a417261684"/>
    <ds:schemaRef ds:uri="http://schemas.microsoft.com/office/2006/documentManagement/types"/>
    <ds:schemaRef ds:uri="http://schemas.openxmlformats.org/package/2006/metadata/core-properties"/>
    <ds:schemaRef ds:uri="e2752add-db63-433b-ac2b-ff3a93b27c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3BB78F-C90F-4ECF-B054-0319657014F6}"/>
</file>

<file path=customXml/itemProps3.xml><?xml version="1.0" encoding="utf-8"?>
<ds:datastoreItem xmlns:ds="http://schemas.openxmlformats.org/officeDocument/2006/customXml" ds:itemID="{298FB70E-9094-48C7-BDD4-2BC1D5734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202B7-0271-4FF0-80E5-8C12C3BC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ci</dc:creator>
  <cp:keywords/>
  <dc:description/>
  <cp:lastModifiedBy>Adela Loredana Bumbel</cp:lastModifiedBy>
  <cp:revision>8</cp:revision>
  <cp:lastPrinted>2017-01-11T15:20:00Z</cp:lastPrinted>
  <dcterms:created xsi:type="dcterms:W3CDTF">2022-01-07T17:07:00Z</dcterms:created>
  <dcterms:modified xsi:type="dcterms:W3CDTF">2023-01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DA7BB77AAE42AE8EF61E3118DAB6</vt:lpwstr>
  </property>
</Properties>
</file>